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910" w:rsidRDefault="005A6910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342900</wp:posOffset>
            </wp:positionV>
            <wp:extent cx="846455" cy="919480"/>
            <wp:effectExtent l="0" t="0" r="0" b="0"/>
            <wp:wrapTight wrapText="bothSides">
              <wp:wrapPolygon edited="0">
                <wp:start x="0" y="0"/>
                <wp:lineTo x="0" y="21033"/>
                <wp:lineTo x="20903" y="21033"/>
                <wp:lineTo x="20903" y="0"/>
                <wp:lineTo x="0" y="0"/>
              </wp:wrapPolygon>
            </wp:wrapTight>
            <wp:docPr id="1" name="Slika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 VATROGASNA  POSTROJBA  GRADA IMOTSKOG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.Š. Zrinskog 16,   21260  IMOTSKI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Pr="005A6910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Tel: 021/842-271  021/670-343   Fax: 021/670-342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6B3EA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E5D5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1/01</w:t>
      </w: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29/01-</w:t>
      </w:r>
      <w:r w:rsidR="005E5D58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5E5D5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5D5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5A6910" w:rsidRPr="005A6910" w:rsidRDefault="005A6910" w:rsidP="005A69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tski, </w:t>
      </w:r>
      <w:r w:rsidR="002D53B3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E5D58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E5D5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E5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bookmarkStart w:id="0" w:name="_GoBack"/>
      <w:bookmarkEnd w:id="0"/>
    </w:p>
    <w:p w:rsidR="005A6910" w:rsidRDefault="005A6910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Na temelju članka </w:t>
      </w:r>
      <w:r w:rsidR="006B3EA0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34</w:t>
      </w:r>
      <w:r w:rsidR="005E5D5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.</w:t>
      </w:r>
      <w:r w:rsidR="006B3EA0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i članka 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51. Zakona o vatrogastvu („Narodne novine“, br. 125/19), </w:t>
      </w:r>
      <w:r w:rsidR="00572657">
        <w:rPr>
          <w:rFonts w:ascii="Helvetica" w:hAnsi="Helvetica" w:cs="Helvetica"/>
          <w:color w:val="54595E"/>
          <w:shd w:val="clear" w:color="auto" w:fill="FFFFFF"/>
        </w:rPr>
        <w:t> </w:t>
      </w:r>
      <w:r w:rsidR="00572657" w:rsidRPr="00572657">
        <w:rPr>
          <w:rFonts w:ascii="Times New Roman" w:hAnsi="Times New Roman" w:cs="Times New Roman"/>
          <w:color w:val="54595E"/>
          <w:sz w:val="24"/>
          <w:szCs w:val="24"/>
          <w:shd w:val="clear" w:color="auto" w:fill="FFFFFF"/>
        </w:rPr>
        <w:t xml:space="preserve"> članka 41. Zakona o ustanovama pročišćeni tekst ( N.N. br. 76/93, 29/07, 47/09, 135/08</w:t>
      </w:r>
      <w:r w:rsidR="00572657">
        <w:rPr>
          <w:rFonts w:ascii="Helvetica" w:hAnsi="Helvetica" w:cs="Helvetica"/>
          <w:color w:val="54595E"/>
          <w:shd w:val="clear" w:color="auto" w:fill="FFFFFF"/>
        </w:rPr>
        <w:t>)</w:t>
      </w:r>
      <w:r w:rsidR="00751B3D">
        <w:rPr>
          <w:rFonts w:ascii="Helvetica" w:hAnsi="Helvetica" w:cs="Helvetica"/>
          <w:color w:val="54595E"/>
          <w:shd w:val="clear" w:color="auto" w:fill="FFFFFF"/>
        </w:rPr>
        <w:t xml:space="preserve"> i</w:t>
      </w:r>
      <w:r w:rsidR="00572657">
        <w:rPr>
          <w:rFonts w:ascii="Helvetica" w:hAnsi="Helvetica" w:cs="Helvetica"/>
          <w:color w:val="54595E"/>
          <w:shd w:val="clear" w:color="auto" w:fill="FFFFFF"/>
        </w:rPr>
        <w:t> 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članka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2</w:t>
      </w:r>
      <w:r w:rsidR="005E5D5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2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. Statuta Javn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ostrojb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Grada 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5E5D5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Vatrogasno vijeć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Javn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ostrojb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Grada 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="006B3EA0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raspisuje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AC0411" w:rsidRDefault="00AC0411" w:rsidP="006B3EA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8"/>
          <w:szCs w:val="28"/>
          <w:bdr w:val="none" w:sz="0" w:space="0" w:color="auto" w:frame="1"/>
          <w:lang w:eastAsia="hr-HR"/>
        </w:rPr>
      </w:pPr>
      <w:r w:rsidRPr="00AC0411">
        <w:rPr>
          <w:rFonts w:ascii="Times New Roman" w:eastAsia="Times New Roman" w:hAnsi="Times New Roman" w:cs="Times New Roman"/>
          <w:b/>
          <w:bCs/>
          <w:color w:val="3D3939"/>
          <w:sz w:val="28"/>
          <w:szCs w:val="28"/>
          <w:bdr w:val="none" w:sz="0" w:space="0" w:color="auto" w:frame="1"/>
          <w:lang w:eastAsia="hr-HR"/>
        </w:rPr>
        <w:t xml:space="preserve">JAVNI NATJEČAJ </w:t>
      </w:r>
    </w:p>
    <w:p w:rsidR="006B3EA0" w:rsidRPr="006B3EA0" w:rsidRDefault="006B3EA0" w:rsidP="006B3EA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  <w:r w:rsidRPr="006B3EA0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za imenovanje zamjenika zapovjednika Javne vatrogasne postrojbe Grada Imotskog</w:t>
      </w:r>
    </w:p>
    <w:p w:rsidR="006B3EA0" w:rsidRPr="00AC0411" w:rsidRDefault="006B3EA0" w:rsidP="006B3EA0">
      <w:pPr>
        <w:shd w:val="clear" w:color="auto" w:fill="FAFAFA"/>
        <w:spacing w:after="0" w:line="240" w:lineRule="auto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C0411" w:rsidRPr="009C5342" w:rsidRDefault="00F44EBE" w:rsidP="00AC0411">
      <w:pPr>
        <w:shd w:val="clear" w:color="auto" w:fill="FAFAFA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>1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izvršitelj</w:t>
      </w:r>
      <w:r w:rsidR="0093357C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(m/ž)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, na </w:t>
      </w:r>
      <w:r w:rsidR="00122177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>mandatno razdoblje</w:t>
      </w: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od 5 godina,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uz probni rad od 2 mjeseca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AC0411" w:rsidRPr="009C5342" w:rsidRDefault="008A3DA6" w:rsidP="009C53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ored općih uvjeta za zapošljavanje, kandidati moraju ispunjavati i posebne:</w:t>
      </w:r>
    </w:p>
    <w:p w:rsidR="008A3DA6" w:rsidRPr="00F44EBE" w:rsidRDefault="008A3DA6" w:rsidP="00F44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mora imati hrvatsko državljanstvo</w:t>
      </w:r>
    </w:p>
    <w:p w:rsidR="008A3DA6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 xml:space="preserve">da ima </w:t>
      </w:r>
      <w:r w:rsidR="00F44EBE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završen najmanje kratki stručni studij ili preddiplomski stručni studij</w:t>
      </w:r>
      <w:r w:rsidR="00F013A5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 xml:space="preserve"> u trajanju od tri godine</w:t>
      </w:r>
    </w:p>
    <w:p w:rsidR="00EB7992" w:rsidRDefault="00EB7992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ima položen stručni ispit za vatrogasce s posebnim ovlastima i odgovornostima</w:t>
      </w:r>
    </w:p>
    <w:p w:rsidR="00EB7992" w:rsidRPr="008A3DA6" w:rsidRDefault="00EB7992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ima najmanje pet (5) godina iskustva na poslovima vatrogasca s posebnim ovlastima i odgovornostima</w:t>
      </w:r>
    </w:p>
    <w:p w:rsidR="008A3DA6" w:rsidRPr="008A3DA6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ima posebno zdravstveno stanje i psihičku sposobnost za obavljanje vatrogasne djelatnosti što dokazuje potvrdom ovlaštene zdravstvene ustanove</w:t>
      </w:r>
    </w:p>
    <w:p w:rsidR="008A3DA6" w:rsidRPr="008A3DA6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ispunjavati posebno propisanu razinu tjelesne i motoričke sposobnosti</w:t>
      </w:r>
    </w:p>
    <w:p w:rsidR="008A3DA6" w:rsidRPr="008A3DA6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:rsidR="00D12E45" w:rsidRDefault="008A3DA6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nije kažnjavana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.</w:t>
      </w:r>
    </w:p>
    <w:p w:rsidR="00AC0411" w:rsidRPr="009C5342" w:rsidRDefault="00EE3599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položen vozački ispit 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„</w:t>
      </w:r>
      <w:r w:rsidR="00F44EBE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B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“</w:t>
      </w:r>
      <w:r w:rsidR="008A3DA6" w:rsidRPr="008A3D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kategorij</w:t>
      </w: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="008A3DA6" w:rsidRPr="008A3D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</w:p>
    <w:p w:rsidR="00105AA2" w:rsidRPr="00EE3599" w:rsidRDefault="00105AA2" w:rsidP="00105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105AA2" w:rsidRPr="00EE3599" w:rsidRDefault="00105AA2" w:rsidP="00105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Uz prijavu kandidati su dužni priložiti: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Životopis</w:t>
      </w:r>
    </w:p>
    <w:p w:rsidR="00105AA2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kaz o stručnoj spremi (preslika)</w:t>
      </w:r>
    </w:p>
    <w:p w:rsidR="00EB7992" w:rsidRDefault="00EB799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oloženom ispitu za vatrogasca s posebnim ovlastima i odgovornostima</w:t>
      </w:r>
    </w:p>
    <w:p w:rsidR="00EB7992" w:rsidRPr="00EE3599" w:rsidRDefault="00EB799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az o iskustvu na poslovima vatrogasca s posebnim ovlastima i odgovornostima (ugovor o radu, rješenje ili drugu odgovarajuću ispravu iz koje je razvidna vrsta i poslovi koji su se obavljali</w:t>
      </w:r>
      <w:r w:rsidR="00A37E4D">
        <w:rPr>
          <w:rFonts w:ascii="Times New Roman" w:hAnsi="Times New Roman" w:cs="Times New Roman"/>
          <w:sz w:val="24"/>
          <w:szCs w:val="24"/>
        </w:rPr>
        <w:t xml:space="preserve"> i vremensko razdoblje u kojem ih je kandidat obavlja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kaz o položenom vozačkom ispitu</w:t>
      </w:r>
      <w:r w:rsidR="00A37E4D">
        <w:rPr>
          <w:rFonts w:ascii="Times New Roman" w:hAnsi="Times New Roman" w:cs="Times New Roman"/>
          <w:sz w:val="24"/>
          <w:szCs w:val="24"/>
        </w:rPr>
        <w:t xml:space="preserve"> „B“ kategorije</w:t>
      </w:r>
      <w:r w:rsidRPr="00EE3599">
        <w:rPr>
          <w:rFonts w:ascii="Times New Roman" w:hAnsi="Times New Roman" w:cs="Times New Roman"/>
          <w:sz w:val="24"/>
          <w:szCs w:val="24"/>
        </w:rPr>
        <w:t xml:space="preserve"> (preslika vozačke dozvole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otvrda o radnom stažu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reslika osobne iskaznice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movnicu (preslika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Uvjerenje o nekažnjavanju ( ne starije od 6 mjeseci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otvrda ovlaštene zdravstvene ustanove o zdravstvenoj sposobnosti za obavljanje poslova vatrogasca vozača- preslika ( može se dostaviti po zasnivanju radnog odnosa)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Opis poslova za radno mjesto:</w:t>
      </w:r>
    </w:p>
    <w:p w:rsidR="00AC0411" w:rsidRPr="00AC0411" w:rsidRDefault="00A37E4D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ZAMJENIK ZAPOVJEDNIKA JAVNE VATROGASNE POSTROJBE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411AEF" w:rsidRPr="00385FB9" w:rsidRDefault="006657A6" w:rsidP="006657A6">
      <w:pPr>
        <w:shd w:val="clear" w:color="auto" w:fill="FAFAFA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omaže zapovjedniku u obavljanju odgovarajućih poslova, zamjenjuje zapovjednika u slučaju njegove odsutnosti, obavlja složenije poslove u postrojbi a koji zaht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jevaju veći stupanj samostalnosti u izvršenju poslova i zadataka, brine da se izvještaji o intervencijama  kao i oprem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i tehnik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ravilno zavede u informacijskom sustavu 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te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dostavi nadležnima, rukovodi i provodi obuk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u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zaposlenika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, obavlja poslove skladištenja i zaduženja vatrogasne opreme, obavlja druge poslove i zadatke po nalogu zapovjednika, </w:t>
      </w:r>
      <w:r w:rsidR="00AC0411"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za svoj rad odgovoran je zapovjedniku JVP Grada </w:t>
      </w:r>
      <w:r w:rsidR="00EE3599"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="00AC0411"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.</w:t>
      </w:r>
    </w:p>
    <w:p w:rsidR="00385FB9" w:rsidRPr="00122177" w:rsidRDefault="00AC0411" w:rsidP="00122177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  <w:r w:rsidR="00EE3599" w:rsidRPr="00411AEF">
        <w:rPr>
          <w:rFonts w:ascii="Times New Roman" w:hAnsi="Times New Roman" w:cs="Times New Roman"/>
          <w:sz w:val="24"/>
          <w:szCs w:val="24"/>
        </w:rPr>
        <w:t>Sukladno Zakonu o vatrogastvu prednost pri primanju u radni odnos profesionalnog vatrogasca pod jednakim uvjetima ima osoba koja je najmanje dvije godine obavljala poslove dobrovoljnog vatrogasca</w:t>
      </w:r>
    </w:p>
    <w:p w:rsidR="00385FB9" w:rsidRDefault="00385FB9" w:rsidP="00385F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andidat će biti primljeni u radni odnos s probnim radom od 2 mjeseca.  Ako se za vrijeme probnog rada ocjeni da kandidat ne može uspješno obavljati poslove predmetnog radnog mjesta ugovor prestaje važiti.</w:t>
      </w:r>
    </w:p>
    <w:p w:rsidR="00AC0411" w:rsidRDefault="00385FB9" w:rsidP="00385F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andidatima  koji ne budu primljeni u radni odnos natječajna dokumentacija će biti vraćena poštom.</w:t>
      </w:r>
    </w:p>
    <w:p w:rsidR="00365EAE" w:rsidRPr="00122177" w:rsidRDefault="00B82C3E" w:rsidP="00385F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1" w:name="_Hlk61589464"/>
      <w:r w:rsidR="00365EAE">
        <w:rPr>
          <w:sz w:val="24"/>
          <w:szCs w:val="24"/>
        </w:rPr>
        <w:t>Za kandidate koji zadovolje formalne uvjete natječaja (predaju svu traženu dokumentaciju)</w:t>
      </w:r>
      <w:r>
        <w:rPr>
          <w:sz w:val="24"/>
          <w:szCs w:val="24"/>
        </w:rPr>
        <w:t>,</w:t>
      </w:r>
      <w:r w:rsidR="00365EAE">
        <w:rPr>
          <w:sz w:val="24"/>
          <w:szCs w:val="24"/>
        </w:rPr>
        <w:t xml:space="preserve"> JVP Grada Imotskog će po službenoj dužnosti zatražiti Uvjerenje o nekažnjavanju za navedena kaznena djela od Ministarstva pravosuđa i uprave </w:t>
      </w:r>
      <w:r>
        <w:rPr>
          <w:sz w:val="24"/>
          <w:szCs w:val="24"/>
        </w:rPr>
        <w:t>Republike Hrvatske.</w:t>
      </w:r>
      <w:bookmarkEnd w:id="1"/>
    </w:p>
    <w:p w:rsidR="00AC0411" w:rsidRPr="00385FB9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Kandidati koji prema posebnim propisima ostvaruju pravo prednosti pri zapošljavanju moraju se u prijavi na javni natječaj pozvati na to pravo, te imaju prednost u odnosu na ostale kandidate samo pod jednakim uvjetima. Uz prijavu na javni natječaj dužni su priložiti sve dokaze o ispunjavanju traženih uvjeta, kao i rješenje o priznatom statusu, odnosno potvrdu o priznatom statusu iz kojeg se vidi to pravo.</w:t>
      </w:r>
    </w:p>
    <w:p w:rsidR="00AC0411" w:rsidRPr="00385FB9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Kandidati koji se pozivaju na pravo prednosti pri zapošljavanju sukladno članku 102. Zakona o hrvatskim braniteljima iz Domovinskog rata i članovima njihovih obitelji (Narodne novine broj 121/17) imaju prednost pod jednakim uvjetima po utvrđenom redoslijedu iz stavka 1. ovoga članka, ukoliko ispunjavaju uvjete propisane člankom 103. i 104. Zakona, te uvjete iz javnog natječaja. Navedeni kandidati dužni su dostaviti sve dokaze iz članka 103. citiranog Zakona. Dokazi potrebni za ostvarivanje prava prednosti pri zapošljavanju objavljeni su na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lastRenderedPageBreak/>
        <w:t>internetskoj</w:t>
      </w:r>
      <w:r w:rsidR="006657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stranici</w:t>
      </w:r>
      <w:r w:rsidR="006657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Ministarstva hrvatskih branitelja Republike Hrvatske </w:t>
      </w:r>
      <w:r w:rsidR="006657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4472C4"/>
          <w:sz w:val="24"/>
          <w:szCs w:val="24"/>
          <w:bdr w:val="none" w:sz="0" w:space="0" w:color="auto" w:frame="1"/>
          <w:lang w:eastAsia="hr-HR"/>
        </w:rPr>
        <w:t>https://branitelji.gov.hr/.</w:t>
      </w:r>
    </w:p>
    <w:p w:rsidR="00AC0411" w:rsidRPr="00AC0411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Kandidati će o rezultatima javnog natječaja biti obaviješteni u zakonskom roku. Po raspisanom natječaju ne mora se izvršiti izbor, u kojem slučaju se donosi odluka o poništenju natječaja.</w:t>
      </w:r>
    </w:p>
    <w:p w:rsidR="009B0AC5" w:rsidRPr="00385FB9" w:rsidRDefault="00AC0411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odnositelj molbe dobrovoljno daje podatke u svrhu sudjelovanja u postupku prij</w:t>
      </w:r>
      <w:r w:rsidR="009B0AC5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ma na radno mjesto. Sukladno Općoj uredbi o zaštiti podataka (GDPR) i Zakonu o provedbi opće uredbe o zaštiti podataka Javna vatrogasna postrojba Grada </w:t>
      </w:r>
      <w:r w:rsidR="009B0AC5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kao voditelj obrade osobnih podataka s istima će postupati prema načelima obrade osobnih podataka navedenih u članku 5. Uredbe. Prikupljeni osobni podaci će se obrađivati samo u svrhu u koju su prikupljeni te se u druge svrhe neće koristiti, sukladno Općoj uredbi o zaštiti osobnih podataka (GDPR).</w:t>
      </w:r>
    </w:p>
    <w:p w:rsidR="009B0AC5" w:rsidRPr="00AC0411" w:rsidRDefault="00385FB9" w:rsidP="006657A6">
      <w:pPr>
        <w:shd w:val="clear" w:color="auto" w:fill="FAFAFA"/>
        <w:spacing w:line="276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9B0AC5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ko kandidat uz prijavu priloži dokumente u kojima osobni podaci nisu istovjetni, dužan je dostaviti i dokaz o njihovoj promjeni (</w:t>
      </w:r>
      <w:proofErr w:type="spellStart"/>
      <w:r w:rsidR="009B0AC5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reslik</w:t>
      </w:r>
      <w:proofErr w:type="spellEnd"/>
      <w:r w:rsidR="009B0AC5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jenčanog ili rodnog lista i sl.).</w:t>
      </w:r>
    </w:p>
    <w:p w:rsidR="009B0AC5" w:rsidRPr="00AC0411" w:rsidRDefault="00385FB9" w:rsidP="009B0A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  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ijave na javni natječaj s dokazima o ispunjavanju uvjeta podnose se u roku od </w:t>
      </w:r>
      <w:r w:rsidR="00AF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15</w:t>
      </w:r>
      <w:r w:rsidR="009B0AC5" w:rsidRPr="00AC0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dana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od objave javnog natječaja na web stranici Hrvatskog zavoda za zapošljavanje (</w:t>
      </w:r>
      <w:hyperlink r:id="rId7" w:history="1">
        <w:r w:rsidR="009B0AC5" w:rsidRPr="00AC0411">
          <w:rPr>
            <w:rFonts w:ascii="Times New Roman" w:eastAsia="Times New Roman" w:hAnsi="Times New Roman" w:cs="Times New Roman"/>
            <w:color w:val="19526C"/>
            <w:sz w:val="24"/>
            <w:szCs w:val="24"/>
            <w:u w:val="single"/>
            <w:bdr w:val="none" w:sz="0" w:space="0" w:color="auto" w:frame="1"/>
            <w:lang w:eastAsia="hr-HR"/>
          </w:rPr>
          <w:t>www.hzz.hr</w:t>
        </w:r>
      </w:hyperlink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) ,</w:t>
      </w:r>
      <w:r w:rsidR="009B0AC5" w:rsidRPr="00AC0411">
        <w:rPr>
          <w:rFonts w:ascii="Arial" w:eastAsia="Times New Roman" w:hAnsi="Arial" w:cs="Arial"/>
          <w:color w:val="202124"/>
          <w:sz w:val="24"/>
          <w:szCs w:val="24"/>
          <w:bdr w:val="none" w:sz="0" w:space="0" w:color="auto" w:frame="1"/>
          <w:lang w:eastAsia="hr-HR"/>
        </w:rPr>
        <w:t> 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e na web stranici</w:t>
      </w:r>
      <w:r w:rsidR="00AF76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JVP Grada Imotskog (www.jvp-imotski.hr)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 neposredno ili poštom na adresu:</w:t>
      </w:r>
    </w:p>
    <w:p w:rsidR="009B0AC5" w:rsidRPr="00AC0411" w:rsidRDefault="009B0AC5" w:rsidP="009B0AC5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Javna vatrogasna postrojba Grada </w:t>
      </w:r>
      <w:r w:rsidR="00AF76B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Imotskog, Nikole Šubića Zrinskog 16, 21260 Imotski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, uz naznaku: »Javni natječaj za </w:t>
      </w:r>
      <w:r w:rsidR="00AE3FA5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imeno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vanje </w:t>
      </w:r>
      <w:r w:rsidR="00122177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zamjenika zapovjednika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F76B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/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NE OTVARAJ« 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u zatvorenoj omotnici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.</w:t>
      </w:r>
    </w:p>
    <w:p w:rsidR="009B0AC5" w:rsidRPr="00AC0411" w:rsidRDefault="009B0AC5" w:rsidP="009B0AC5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Nepotpune i prijave izvan roka neće se razmatrati. Osobe koje podnesu nepotpune i prijave izvan roka ne smatraju se kandidatima prijavljenim na javni natječaj. Urednom prijavom smatra se ona koja sadrži sve podatke i priloge navedene u javnom natječaju.</w:t>
      </w:r>
    </w:p>
    <w:p w:rsidR="009B0AC5" w:rsidRPr="00AC0411" w:rsidRDefault="009B0AC5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AC0411" w:rsidRP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                                                                                          </w:t>
      </w:r>
      <w:r w:rsidR="00AC0411"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 </w:t>
      </w:r>
      <w:r w:rsidRPr="006657A6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Javna vatrogasna postrojba </w:t>
      </w:r>
    </w:p>
    <w:p w:rsid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Pr="006657A6"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>Grada Imotskog</w:t>
      </w:r>
    </w:p>
    <w:p w:rsidR="006657A6" w:rsidRDefault="006657A6" w:rsidP="006657A6">
      <w:pPr>
        <w:shd w:val="clear" w:color="auto" w:fill="FAFAFA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                                                                             </w:t>
      </w:r>
      <w:r w:rsidR="005E5D58"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</w:t>
      </w:r>
      <w:r w:rsidR="005E5D58"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>Predsjednik Vatrogasnog vijeća</w:t>
      </w:r>
    </w:p>
    <w:p w:rsidR="00AC0411" w:rsidRP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   </w:t>
      </w:r>
      <w:r w:rsidR="005E5D58"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 xml:space="preserve">Ante </w:t>
      </w:r>
      <w:proofErr w:type="spellStart"/>
      <w:r w:rsidR="005E5D58"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>Kukulj</w:t>
      </w:r>
      <w:proofErr w:type="spellEnd"/>
      <w:r w:rsidR="00AC0411" w:rsidRPr="006657A6"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> </w:t>
      </w:r>
    </w:p>
    <w:p w:rsidR="00AC0411" w:rsidRPr="00AC0411" w:rsidRDefault="00AC0411" w:rsidP="006657A6">
      <w:pPr>
        <w:shd w:val="clear" w:color="auto" w:fill="FAFAFA"/>
        <w:spacing w:after="0" w:line="240" w:lineRule="auto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E7EA0" w:rsidRDefault="00AE7EA0"/>
    <w:sectPr w:rsidR="00AE7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6331"/>
    <w:multiLevelType w:val="hybridMultilevel"/>
    <w:tmpl w:val="22880370"/>
    <w:lvl w:ilvl="0" w:tplc="ECCCD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4EE"/>
    <w:multiLevelType w:val="multilevel"/>
    <w:tmpl w:val="A9AE1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E0FEE"/>
    <w:multiLevelType w:val="multilevel"/>
    <w:tmpl w:val="9D34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11"/>
    <w:rsid w:val="000A703F"/>
    <w:rsid w:val="00105AA2"/>
    <w:rsid w:val="00122177"/>
    <w:rsid w:val="002D53B3"/>
    <w:rsid w:val="00365EAE"/>
    <w:rsid w:val="00385FB9"/>
    <w:rsid w:val="00411AEF"/>
    <w:rsid w:val="00572657"/>
    <w:rsid w:val="005A6910"/>
    <w:rsid w:val="005D38EB"/>
    <w:rsid w:val="005E5D58"/>
    <w:rsid w:val="006104F5"/>
    <w:rsid w:val="006657A6"/>
    <w:rsid w:val="00684BF2"/>
    <w:rsid w:val="006B3EA0"/>
    <w:rsid w:val="00751B3D"/>
    <w:rsid w:val="008A3DA6"/>
    <w:rsid w:val="0093357C"/>
    <w:rsid w:val="00957A54"/>
    <w:rsid w:val="009B0AC5"/>
    <w:rsid w:val="009C5342"/>
    <w:rsid w:val="00A37E4D"/>
    <w:rsid w:val="00AC0411"/>
    <w:rsid w:val="00AE3FA5"/>
    <w:rsid w:val="00AE7EA0"/>
    <w:rsid w:val="00AF76B1"/>
    <w:rsid w:val="00B82C3E"/>
    <w:rsid w:val="00D12E45"/>
    <w:rsid w:val="00DF6F88"/>
    <w:rsid w:val="00EB7992"/>
    <w:rsid w:val="00EE3599"/>
    <w:rsid w:val="00F013A5"/>
    <w:rsid w:val="00F44EBE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09C0"/>
  <w15:chartTrackingRefBased/>
  <w15:docId w15:val="{C25520A1-1E10-42C1-A1BC-76E20EBD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5A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76B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F76B1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1DAC-E1F8-4555-93F1-5B3835F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</dc:creator>
  <cp:keywords/>
  <dc:description/>
  <cp:lastModifiedBy>stipe</cp:lastModifiedBy>
  <cp:revision>20</cp:revision>
  <cp:lastPrinted>2021-01-14T07:38:00Z</cp:lastPrinted>
  <dcterms:created xsi:type="dcterms:W3CDTF">2021-01-13T07:47:00Z</dcterms:created>
  <dcterms:modified xsi:type="dcterms:W3CDTF">2022-06-14T06:43:00Z</dcterms:modified>
</cp:coreProperties>
</file>